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66" w:rsidRPr="00ED6E73" w:rsidRDefault="00C91366" w:rsidP="00C91366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C91366" w:rsidRDefault="00C91366" w:rsidP="00C91366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C91366" w:rsidRDefault="00C91366" w:rsidP="00C91366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C91366" w:rsidRPr="00ED6E73" w:rsidRDefault="00C91366" w:rsidP="00C91366">
      <w:pPr>
        <w:pStyle w:val="NormalNoIndent"/>
        <w:jc w:val="center"/>
      </w:pPr>
      <w:r w:rsidRPr="00ED6E73">
        <w:t>Факультет прикладної математики</w:t>
      </w:r>
    </w:p>
    <w:p w:rsidR="00C91366" w:rsidRPr="00ED6E73" w:rsidRDefault="00C91366" w:rsidP="00C91366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C91366" w:rsidRDefault="00C91366" w:rsidP="00C91366">
      <w:pPr>
        <w:pStyle w:val="NormalNoIndent"/>
        <w:rPr>
          <w:lang w:val="ru-RU"/>
        </w:rPr>
      </w:pPr>
    </w:p>
    <w:p w:rsidR="00C91366" w:rsidRPr="008F28DE" w:rsidRDefault="00C91366" w:rsidP="00C91366">
      <w:pPr>
        <w:pStyle w:val="NormalNoIndent"/>
        <w:rPr>
          <w:lang w:val="ru-RU"/>
        </w:rPr>
      </w:pPr>
    </w:p>
    <w:p w:rsidR="00C91366" w:rsidRPr="008F28DE" w:rsidRDefault="00C91366" w:rsidP="00C91366">
      <w:pPr>
        <w:pStyle w:val="NormalNoIndent"/>
        <w:rPr>
          <w:lang w:val="ru-RU"/>
        </w:rPr>
      </w:pPr>
    </w:p>
    <w:p w:rsidR="00C91366" w:rsidRPr="008F28DE" w:rsidRDefault="00C91366" w:rsidP="00C91366">
      <w:pPr>
        <w:pStyle w:val="NormalNoIndent"/>
        <w:rPr>
          <w:lang w:val="ru-RU"/>
        </w:rPr>
      </w:pPr>
    </w:p>
    <w:p w:rsidR="00C91366" w:rsidRDefault="00C91366" w:rsidP="00C91366">
      <w:pPr>
        <w:pStyle w:val="NormalNoIndent"/>
        <w:jc w:val="center"/>
        <w:rPr>
          <w:lang w:val="ru-RU"/>
        </w:rPr>
      </w:pPr>
    </w:p>
    <w:p w:rsidR="00C91366" w:rsidRDefault="00C91366" w:rsidP="00C91366">
      <w:pPr>
        <w:pStyle w:val="NormalNoIndent"/>
        <w:jc w:val="center"/>
      </w:pPr>
      <w:r>
        <w:t>Звіт</w:t>
      </w:r>
    </w:p>
    <w:p w:rsidR="00C91366" w:rsidRPr="00097D45" w:rsidRDefault="00C91366" w:rsidP="00C91366">
      <w:pPr>
        <w:pStyle w:val="NormalNoIndent"/>
        <w:jc w:val="center"/>
        <w:rPr>
          <w:lang w:val="en-US"/>
        </w:rPr>
      </w:pPr>
      <w:r>
        <w:t>на курсову роботу №</w:t>
      </w:r>
      <w:r>
        <w:rPr>
          <w:lang w:val="en-US"/>
        </w:rPr>
        <w:t>7</w:t>
      </w:r>
    </w:p>
    <w:p w:rsidR="00C91366" w:rsidRDefault="00C91366" w:rsidP="00C91366">
      <w:pPr>
        <w:pStyle w:val="NormalNoIndent"/>
        <w:jc w:val="center"/>
      </w:pPr>
      <w:r>
        <w:t>із дисципліни «Бази даних та інформаційні системи»</w:t>
      </w:r>
    </w:p>
    <w:p w:rsidR="00C91366" w:rsidRDefault="00C91366" w:rsidP="00C91366">
      <w:pPr>
        <w:pStyle w:val="NormalNoIndent"/>
        <w:jc w:val="center"/>
      </w:pPr>
      <w:r>
        <w:t>на тему</w:t>
      </w:r>
    </w:p>
    <w:p w:rsidR="00C91366" w:rsidRDefault="00363E09" w:rsidP="00C91366">
      <w:pPr>
        <w:pStyle w:val="NormalNoIndent"/>
        <w:jc w:val="center"/>
      </w:pPr>
      <w:r>
        <w:rPr>
          <w:color w:val="000000"/>
        </w:rPr>
        <w:t>Покупка квартири</w:t>
      </w:r>
    </w:p>
    <w:p w:rsidR="00C91366" w:rsidRDefault="00C91366" w:rsidP="00C91366">
      <w:pPr>
        <w:pStyle w:val="NormalNoIndent"/>
        <w:jc w:val="center"/>
      </w:pPr>
    </w:p>
    <w:p w:rsidR="00C91366" w:rsidRDefault="00C91366" w:rsidP="00C91366">
      <w:pPr>
        <w:pStyle w:val="NormalNoIndent"/>
        <w:jc w:val="center"/>
      </w:pPr>
    </w:p>
    <w:p w:rsidR="00C91366" w:rsidRDefault="00C91366" w:rsidP="00C91366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C91366" w:rsidTr="00654923">
        <w:tc>
          <w:tcPr>
            <w:tcW w:w="5211" w:type="dxa"/>
            <w:hideMark/>
          </w:tcPr>
          <w:p w:rsidR="00C91366" w:rsidRDefault="00C91366" w:rsidP="00654923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hideMark/>
          </w:tcPr>
          <w:p w:rsidR="00C91366" w:rsidRDefault="00C91366" w:rsidP="00654923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C91366" w:rsidTr="00654923">
        <w:tc>
          <w:tcPr>
            <w:tcW w:w="5211" w:type="dxa"/>
            <w:hideMark/>
          </w:tcPr>
          <w:p w:rsidR="00C91366" w:rsidRDefault="00C91366" w:rsidP="00654923">
            <w:pPr>
              <w:pStyle w:val="NormalNoIndent"/>
              <w:tabs>
                <w:tab w:val="left" w:pos="3366"/>
              </w:tabs>
            </w:pPr>
            <w:r>
              <w:t>студент групи КМ-31</w:t>
            </w:r>
          </w:p>
        </w:tc>
        <w:tc>
          <w:tcPr>
            <w:tcW w:w="4820" w:type="dxa"/>
            <w:hideMark/>
          </w:tcPr>
          <w:p w:rsidR="00C91366" w:rsidRDefault="00C91366" w:rsidP="0065492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C91366" w:rsidTr="00654923">
        <w:tc>
          <w:tcPr>
            <w:tcW w:w="5211" w:type="dxa"/>
            <w:hideMark/>
          </w:tcPr>
          <w:p w:rsidR="00C91366" w:rsidRDefault="00C91366" w:rsidP="00C91366">
            <w:pPr>
              <w:pStyle w:val="NormalNoIndent"/>
            </w:pPr>
            <w:r>
              <w:t>Боровець В.М.</w:t>
            </w:r>
          </w:p>
        </w:tc>
        <w:tc>
          <w:tcPr>
            <w:tcW w:w="4820" w:type="dxa"/>
            <w:hideMark/>
          </w:tcPr>
          <w:p w:rsidR="00C91366" w:rsidRDefault="00C91366" w:rsidP="00654923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</w:pPr>
    </w:p>
    <w:p w:rsidR="00C91366" w:rsidRDefault="00C91366" w:rsidP="00C91366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04415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9ED" w:rsidRPr="006029ED" w:rsidRDefault="006029ED" w:rsidP="006029ED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29E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29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29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698881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1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5698882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ОПИС ЗАВДАННЯ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2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5698883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</w:t>
            </w:r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 РЕЗУЛЬТАТІВ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3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5698884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СНОВКИ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4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13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Default="006029ED" w:rsidP="006029ED">
          <w:pPr>
            <w:spacing w:line="360" w:lineRule="auto"/>
            <w:jc w:val="both"/>
          </w:pPr>
          <w:r w:rsidRPr="006029E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10439" w:rsidRDefault="00E10439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ED" w:rsidRDefault="006029ED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Pr="00311671" w:rsidRDefault="00647166" w:rsidP="006471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52582493"/>
      <w:bookmarkStart w:id="1" w:name="_Toc464985064"/>
      <w:bookmarkStart w:id="2" w:name="_Toc465698881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 ЧАСТИНА</w:t>
      </w:r>
      <w:bookmarkEnd w:id="0"/>
      <w:bookmarkEnd w:id="1"/>
      <w:bookmarkEnd w:id="2"/>
    </w:p>
    <w:p w:rsidR="00647166" w:rsidRDefault="00647166" w:rsidP="00647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166" w:rsidRPr="00311671" w:rsidRDefault="00647166" w:rsidP="006471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52582494"/>
      <w:bookmarkStart w:id="4" w:name="_Toc464985065"/>
      <w:bookmarkStart w:id="5" w:name="_Toc465698882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1 ОПИС ЗАВДАННЯ</w:t>
      </w:r>
      <w:bookmarkEnd w:id="3"/>
      <w:bookmarkEnd w:id="4"/>
      <w:bookmarkEnd w:id="5"/>
    </w:p>
    <w:p w:rsidR="00647166" w:rsidRDefault="00647166" w:rsidP="00647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F34F67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становка </w:t>
      </w:r>
      <w:proofErr w:type="spellStart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дачі</w:t>
      </w:r>
      <w:proofErr w:type="spellEnd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: </w:t>
      </w:r>
      <w:proofErr w:type="spellStart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будувати</w:t>
      </w:r>
      <w:proofErr w:type="spellEnd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ERD для головного </w:t>
      </w:r>
      <w:proofErr w:type="spellStart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цесу</w:t>
      </w:r>
      <w:proofErr w:type="spellEnd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інформаційної</w:t>
      </w:r>
      <w:proofErr w:type="spellEnd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proofErr w:type="spellStart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истеми</w:t>
      </w:r>
      <w:proofErr w:type="spellEnd"/>
      <w:r w:rsidRPr="00F34F6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64716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:rsidR="00647166" w:rsidRPr="00311671" w:rsidRDefault="00647166" w:rsidP="006471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52582495"/>
      <w:bookmarkStart w:id="7" w:name="_Toc464985066"/>
      <w:bookmarkStart w:id="8" w:name="_Toc465698883"/>
      <w:r w:rsidRPr="00EE0D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ОПИС РЕЗУЛЬТАТІВ</w:t>
      </w:r>
      <w:bookmarkEnd w:id="6"/>
      <w:bookmarkEnd w:id="7"/>
      <w:bookmarkEnd w:id="8"/>
    </w:p>
    <w:p w:rsidR="00647166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647166" w:rsidRPr="004E331B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64716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довано ERD для інформаційної системи «</w:t>
      </w:r>
      <w:r w:rsidR="00F34F6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упка квартири</w:t>
      </w:r>
      <w:r w:rsidRPr="0064716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ив. рис. 2.1)</w:t>
      </w:r>
      <w:r w:rsidRPr="0064716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7166" w:rsidRPr="00F34F67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647166" w:rsidRPr="00724D26" w:rsidRDefault="00EB7CF3" w:rsidP="008770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19850" cy="3381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C8" w:rsidRDefault="008770C8" w:rsidP="008770C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8770C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унок 2.1 – </w:t>
      </w:r>
      <w:r w:rsidR="00A312F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цептуальна</w:t>
      </w:r>
      <w:r w:rsidR="00A312F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іаграма ІС</w:t>
      </w:r>
    </w:p>
    <w:p w:rsidR="00A312FA" w:rsidRDefault="00A312FA" w:rsidP="008770C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29602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іф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FA" w:rsidRDefault="00A312FA" w:rsidP="00A312FA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унок 2.1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ізичн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ERD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іаграма ІС</w:t>
      </w:r>
    </w:p>
    <w:p w:rsidR="00A312FA" w:rsidRDefault="00A312FA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770C8" w:rsidRP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70C8" w:rsidRDefault="004E331B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а</w:t>
      </w:r>
      <w:r w:rsid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="008770C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– </w:t>
      </w:r>
      <w:r w:rsid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ім’я клієнта</w:t>
      </w:r>
      <w:r w:rsidR="008770C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;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</w:r>
      <w:r w:rsidR="004E331B"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EB7CF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ogin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EB7CF3">
        <w:rPr>
          <w:rFonts w:ascii="Times New Roman" w:eastAsia="Times New Roman" w:hAnsi="Times New Roman" w:cs="Times New Roman"/>
          <w:sz w:val="28"/>
          <w:szCs w:val="28"/>
          <w:lang w:eastAsia="zh-CN"/>
        </w:rPr>
        <w:t>логін</w:t>
      </w:r>
      <w:r w:rsidR="004E33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ієн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7CF3" w:rsidRDefault="00EB7CF3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оль клієнта</w:t>
      </w:r>
    </w:p>
    <w:p w:rsidR="00EB7CF3" w:rsidRPr="00EB7CF3" w:rsidRDefault="00EB7CF3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mail – email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лієнта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первинним</w:t>
      </w:r>
      <w:r w:rsidR="004E331B">
        <w:rPr>
          <w:rFonts w:ascii="Times New Roman" w:eastAsia="Times New Roman" w:hAnsi="Times New Roman" w:cs="Times New Roman"/>
          <w:sz w:val="28"/>
          <w:szCs w:val="28"/>
          <w:lang w:eastAsia="zh-CN"/>
        </w:rPr>
        <w:t>и ключ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4E331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є</w:t>
      </w:r>
      <w:r w:rsidR="00EB7C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трибут </w:t>
      </w:r>
      <w:r w:rsidR="00EB7CF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ogin</w:t>
      </w:r>
      <w:r w:rsidR="004E331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7CF3" w:rsidRPr="008770C8" w:rsidRDefault="00EB7CF3" w:rsidP="00EB7C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B7CF3" w:rsidRDefault="00EB7CF3" w:rsidP="00EB7C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name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м’я продавц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;</w:t>
      </w:r>
    </w:p>
    <w:p w:rsidR="00EB7CF3" w:rsidRDefault="00EB7CF3" w:rsidP="00EB7C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ogin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огін продавця.</w:t>
      </w:r>
    </w:p>
    <w:p w:rsidR="00EB7CF3" w:rsidRDefault="00EB7CF3" w:rsidP="00EB7C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оль продавця</w:t>
      </w:r>
    </w:p>
    <w:p w:rsidR="00EB7CF3" w:rsidRPr="00EB7CF3" w:rsidRDefault="00EB7CF3" w:rsidP="00EB7C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mail – email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авця</w:t>
      </w:r>
    </w:p>
    <w:p w:rsidR="00EB7CF3" w:rsidRPr="008770C8" w:rsidRDefault="00EB7CF3" w:rsidP="00EB7C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даній сутності первинними ключами є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ogin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7CF3" w:rsidRPr="008770C8" w:rsidRDefault="00EB7CF3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8770C8" w:rsidRP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 w:rsidR="004E331B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partmen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)</w:t>
      </w:r>
      <w:r w:rsidR="00EB7CF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Title – </w:t>
      </w:r>
      <w:r w:rsidR="00EB7CF3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оголошення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770C8" w:rsidRDefault="00EB7CF3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ogin</w:t>
      </w:r>
      <w:r w:rsidR="008770C8"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7B20DF">
        <w:rPr>
          <w:rFonts w:ascii="Times New Roman" w:eastAsia="Times New Roman" w:hAnsi="Times New Roman" w:cs="Times New Roman"/>
          <w:sz w:val="28"/>
          <w:szCs w:val="28"/>
          <w:lang w:eastAsia="zh-CN"/>
        </w:rPr>
        <w:t>логін власника</w:t>
      </w:r>
      <w:r w:rsid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E331B" w:rsidRDefault="004E331B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price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іна квартири.</w:t>
      </w:r>
    </w:p>
    <w:p w:rsidR="004E331B" w:rsidRDefault="004E331B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г) </w:t>
      </w:r>
      <w:r w:rsidR="00EB7CF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adaster cod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– </w:t>
      </w:r>
      <w:r w:rsidR="00EB7CF3">
        <w:rPr>
          <w:rFonts w:ascii="Times New Roman" w:eastAsia="Times New Roman" w:hAnsi="Times New Roman" w:cs="Times New Roman"/>
          <w:sz w:val="28"/>
          <w:szCs w:val="28"/>
          <w:lang w:eastAsia="zh-CN"/>
        </w:rPr>
        <w:t>кадастровий</w:t>
      </w:r>
      <w:r w:rsidR="00EB7CF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д квартири.</w:t>
      </w:r>
    </w:p>
    <w:p w:rsidR="007B20DF" w:rsidRPr="007B20DF" w:rsidRDefault="00EB7CF3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B2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ґ) 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city – </w:t>
      </w:r>
      <w:r w:rsidR="007B20DF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 квартири</w:t>
      </w:r>
      <w:bookmarkStart w:id="9" w:name="_GoBack"/>
      <w:bookmarkEnd w:id="9"/>
    </w:p>
    <w:p w:rsidR="007B20DF" w:rsidRPr="007B20DF" w:rsidRDefault="007B20DF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ree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вулиця квартири</w:t>
      </w:r>
    </w:p>
    <w:p w:rsidR="00EB7CF3" w:rsidRPr="004E331B" w:rsidRDefault="007B20DF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e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om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будинок квартири</w:t>
      </w:r>
    </w:p>
    <w:p w:rsidR="00626643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первинним ключем є</w:t>
      </w:r>
      <w:r w:rsidR="006266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adaster c</w:t>
      </w:r>
      <w:r w:rsidR="00626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de</w:t>
      </w:r>
      <w:r w:rsidR="007B2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login </w:t>
      </w:r>
      <w:r w:rsidR="007B20D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овнішній ключ до 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eller</w:t>
      </w:r>
      <w:r w:rsidR="0062664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:rsidR="00A676DD" w:rsidRDefault="00A676DD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D607C" w:rsidRP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утність «</w:t>
      </w:r>
      <w:r w:rsidR="00A676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ookmark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) 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login </w:t>
      </w:r>
      <w:r w:rsidR="007B20DF">
        <w:rPr>
          <w:rFonts w:ascii="Times New Roman" w:eastAsia="Times New Roman" w:hAnsi="Times New Roman" w:cs="Times New Roman"/>
          <w:sz w:val="28"/>
          <w:szCs w:val="28"/>
          <w:lang w:eastAsia="zh-CN"/>
        </w:rPr>
        <w:t>– логі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лієнта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D607C" w:rsidRPr="00FD607C" w:rsidRDefault="00FD607C" w:rsidP="00FD60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adaster c</w:t>
      </w:r>
      <w:r w:rsidR="00A676DD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de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– </w:t>
      </w:r>
      <w:r w:rsidR="00A676D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д квартири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FD607C" w:rsidRP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)</w:t>
      </w:r>
      <w:r w:rsidR="007B20DF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d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–</w:t>
      </w:r>
      <w:r w:rsidR="00A676D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д закладки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FD607C" w:rsidRPr="00A358DF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6029ED" w:rsidRDefault="00FD607C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даній сутності </w:t>
      </w:r>
      <w:r w:rsidR="00A676DD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инним ключем є атрибу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893B2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овнішні ключі «</w:t>
      </w:r>
      <w:proofErr w:type="spellStart"/>
      <w:r w:rsidR="00893B23">
        <w:rPr>
          <w:rFonts w:ascii="Times New Roman" w:eastAsia="Times New Roman" w:hAnsi="Times New Roman" w:cs="Times New Roman"/>
          <w:sz w:val="28"/>
          <w:szCs w:val="28"/>
          <w:lang w:eastAsia="zh-CN"/>
        </w:rPr>
        <w:t>cadastre</w:t>
      </w:r>
      <w:proofErr w:type="spellEnd"/>
      <w:r w:rsidR="00893B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de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і «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name </w:t>
      </w:r>
      <w:proofErr w:type="spellStart"/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однозначно</w:t>
      </w:r>
      <w:r w:rsidR="00724D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дентифікують об’єкт з сутност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partmen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724D26">
        <w:rPr>
          <w:rFonts w:ascii="Times New Roman" w:eastAsia="Times New Roman" w:hAnsi="Times New Roman" w:cs="Times New Roman"/>
          <w:sz w:val="28"/>
          <w:szCs w:val="28"/>
          <w:lang w:eastAsia="zh-CN"/>
        </w:rPr>
        <w:t>і «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 w:rsidR="00724D2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24D26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 w:rsidR="00724D2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відно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24D26" w:rsidRDefault="00724D26" w:rsidP="00724D2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29ED" w:rsidRDefault="006029ED" w:rsidP="006029E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52582499"/>
      <w:bookmarkStart w:id="11" w:name="_Toc464985076"/>
      <w:bookmarkStart w:id="12" w:name="_Toc465698884"/>
      <w:r w:rsidRPr="002C48B0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  <w:bookmarkEnd w:id="10"/>
      <w:bookmarkEnd w:id="11"/>
      <w:bookmarkEnd w:id="12"/>
    </w:p>
    <w:p w:rsid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29ED" w:rsidRDefault="006029ED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29ED" w:rsidRDefault="006029ED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ля інформаційної системи «</w:t>
      </w:r>
      <w:r w:rsidR="00C9136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упка кварти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буд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 w:rsidRPr="006029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іаграму (див. рис. 2.1).</w:t>
      </w:r>
      <w:r w:rsidR="00C913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цього було визначено необхідні сутності, а також визначено зв’язки між ними. Кожні сутності були надані певні атрибути, кожна сутність має ключовий атрибут.</w:t>
      </w:r>
      <w:r w:rsidR="00EB00B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тності що певним чином зв’язані з іншою мають зовнішній </w:t>
      </w:r>
      <w:r w:rsidR="00EB00B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ключ. Дана </w:t>
      </w:r>
      <w:r w:rsidR="00EB00B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RD </w:t>
      </w:r>
      <w:r w:rsidR="00EB00B2">
        <w:rPr>
          <w:rFonts w:ascii="Times New Roman" w:eastAsia="Times New Roman" w:hAnsi="Times New Roman" w:cs="Times New Roman"/>
          <w:sz w:val="28"/>
          <w:szCs w:val="28"/>
          <w:lang w:eastAsia="zh-CN"/>
        </w:rPr>
        <w:t>діаграма будувалася на підставі інформації, що в подальшому буде зберігатися в базі даних.</w:t>
      </w:r>
      <w:r w:rsidR="00C913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6029ED" w:rsidRPr="006029ED" w:rsidRDefault="006029ED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sectPr w:rsidR="006029ED" w:rsidRPr="006029ED" w:rsidSect="00647166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2F" w:rsidRDefault="004C542F" w:rsidP="00647166">
      <w:pPr>
        <w:spacing w:after="0" w:line="240" w:lineRule="auto"/>
      </w:pPr>
      <w:r>
        <w:separator/>
      </w:r>
    </w:p>
  </w:endnote>
  <w:endnote w:type="continuationSeparator" w:id="0">
    <w:p w:rsidR="004C542F" w:rsidRDefault="004C542F" w:rsidP="006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2F" w:rsidRDefault="004C542F" w:rsidP="00647166">
      <w:pPr>
        <w:spacing w:after="0" w:line="240" w:lineRule="auto"/>
      </w:pPr>
      <w:r>
        <w:separator/>
      </w:r>
    </w:p>
  </w:footnote>
  <w:footnote w:type="continuationSeparator" w:id="0">
    <w:p w:rsidR="004C542F" w:rsidRDefault="004C542F" w:rsidP="0064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647166">
      <w:trPr>
        <w:trHeight w:val="720"/>
      </w:trPr>
      <w:tc>
        <w:tcPr>
          <w:tcW w:w="1667" w:type="pct"/>
        </w:tcPr>
        <w:p w:rsidR="00647166" w:rsidRDefault="00647166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647166" w:rsidRDefault="00647166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47166" w:rsidRPr="00647166" w:rsidRDefault="00647166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A312FA" w:rsidRPr="00A312F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/>
            </w:rPr>
            <w:t>6</w:t>
          </w: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647166" w:rsidRDefault="00647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49"/>
    <w:rsid w:val="000627DD"/>
    <w:rsid w:val="0019335C"/>
    <w:rsid w:val="003215E1"/>
    <w:rsid w:val="00337A56"/>
    <w:rsid w:val="00363E09"/>
    <w:rsid w:val="004C542F"/>
    <w:rsid w:val="004E331B"/>
    <w:rsid w:val="005C4F6D"/>
    <w:rsid w:val="006029ED"/>
    <w:rsid w:val="00626643"/>
    <w:rsid w:val="00647166"/>
    <w:rsid w:val="00724D26"/>
    <w:rsid w:val="00762749"/>
    <w:rsid w:val="00766217"/>
    <w:rsid w:val="007B20DF"/>
    <w:rsid w:val="007F0EF2"/>
    <w:rsid w:val="008770C8"/>
    <w:rsid w:val="00893B23"/>
    <w:rsid w:val="00957263"/>
    <w:rsid w:val="009F2DAF"/>
    <w:rsid w:val="00A312FA"/>
    <w:rsid w:val="00A358DF"/>
    <w:rsid w:val="00A676DD"/>
    <w:rsid w:val="00AC0253"/>
    <w:rsid w:val="00C20965"/>
    <w:rsid w:val="00C91366"/>
    <w:rsid w:val="00E10439"/>
    <w:rsid w:val="00E13899"/>
    <w:rsid w:val="00E840D4"/>
    <w:rsid w:val="00EB00B2"/>
    <w:rsid w:val="00EB7CF3"/>
    <w:rsid w:val="00F34F67"/>
    <w:rsid w:val="00F91F16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57E11-D727-4755-8307-6F7384B3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oIndentChar">
    <w:name w:val="NormalNoIndent Char"/>
    <w:link w:val="NormalNoIndent"/>
    <w:locked/>
    <w:rsid w:val="00647166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NormalNoIndent">
    <w:name w:val="NormalNoIndent"/>
    <w:basedOn w:val="a"/>
    <w:link w:val="NormalNoIndentChar"/>
    <w:qFormat/>
    <w:rsid w:val="00647166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6471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166"/>
  </w:style>
  <w:style w:type="paragraph" w:styleId="a5">
    <w:name w:val="footer"/>
    <w:basedOn w:val="a"/>
    <w:link w:val="a6"/>
    <w:uiPriority w:val="99"/>
    <w:unhideWhenUsed/>
    <w:rsid w:val="006471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166"/>
  </w:style>
  <w:style w:type="character" w:customStyle="1" w:styleId="10">
    <w:name w:val="Заголовок 1 Знак"/>
    <w:basedOn w:val="a0"/>
    <w:link w:val="1"/>
    <w:uiPriority w:val="9"/>
    <w:rsid w:val="0064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29E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029ED"/>
    <w:pPr>
      <w:spacing w:after="100"/>
    </w:pPr>
  </w:style>
  <w:style w:type="character" w:styleId="a8">
    <w:name w:val="Hyperlink"/>
    <w:basedOn w:val="a0"/>
    <w:uiPriority w:val="99"/>
    <w:unhideWhenUsed/>
    <w:rsid w:val="006029E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4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5EAA-3BAB-476C-8CF7-F01FD293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Вася Боровець</cp:lastModifiedBy>
  <cp:revision>4</cp:revision>
  <cp:lastPrinted>2016-10-31T19:07:00Z</cp:lastPrinted>
  <dcterms:created xsi:type="dcterms:W3CDTF">2016-12-25T16:19:00Z</dcterms:created>
  <dcterms:modified xsi:type="dcterms:W3CDTF">2016-12-25T18:51:00Z</dcterms:modified>
</cp:coreProperties>
</file>